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2802"/>
          <w:tab w:val="left" w:pos="5211"/>
          <w:tab w:val="left" w:pos="7054"/>
        </w:tabs>
        <w:spacing w:before="156" w:beforeLines="50" w:after="312" w:afterLines="100" w:line="400" w:lineRule="exact"/>
        <w:jc w:val="center"/>
        <w:rPr>
          <w:rFonts w:hint="eastAsia" w:ascii="楷体_GB2312" w:hAnsi="Times New Roman" w:eastAsia="楷体_GB2312" w:cs="Times New Roman"/>
          <w:b/>
          <w:bCs/>
          <w:kern w:val="0"/>
          <w:sz w:val="36"/>
          <w:szCs w:val="36"/>
        </w:rPr>
      </w:pPr>
      <w:r>
        <w:rPr>
          <w:rFonts w:hint="eastAsia" w:ascii="楷体_GB2312" w:hAnsi="Times New Roman" w:eastAsia="楷体_GB2312" w:cs="Times New Roman"/>
          <w:b/>
          <w:bCs/>
          <w:kern w:val="0"/>
          <w:sz w:val="36"/>
          <w:szCs w:val="36"/>
        </w:rPr>
        <w:t>各学院获奖情况统计表</w:t>
      </w:r>
    </w:p>
    <w:tbl>
      <w:tblPr>
        <w:tblStyle w:val="5"/>
        <w:tblW w:w="8522" w:type="dxa"/>
        <w:jc w:val="center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7"/>
        <w:gridCol w:w="2172"/>
        <w:gridCol w:w="2673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用工单位</w:t>
            </w:r>
          </w:p>
        </w:tc>
        <w:tc>
          <w:tcPr>
            <w:tcW w:w="217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班  级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材料科学与工程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王玮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材料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刘葆山</w:t>
            </w:r>
          </w:p>
        </w:tc>
        <w:tc>
          <w:tcPr>
            <w:tcW w:w="267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材料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张晋达</w:t>
            </w:r>
          </w:p>
        </w:tc>
        <w:tc>
          <w:tcPr>
            <w:tcW w:w="267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材料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kern w:val="0"/>
                <w:sz w:val="24"/>
                <w:szCs w:val="24"/>
                <w:lang w:eastAsia="zh-CN"/>
              </w:rPr>
              <w:t>温祖鑫</w:t>
            </w:r>
          </w:p>
        </w:tc>
        <w:tc>
          <w:tcPr>
            <w:tcW w:w="267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材料1604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袁国瑞</w:t>
            </w:r>
          </w:p>
        </w:tc>
        <w:tc>
          <w:tcPr>
            <w:tcW w:w="2673" w:type="dxa"/>
            <w:shd w:val="clear" w:color="000000" w:fill="FFFFFF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材料160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地球科学与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信息物理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杨通田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地物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王飞飞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地物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陈杭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地物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尚阶平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地物16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刘礼群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测绘工程17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法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熊文文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法学160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欧旭鸸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法学160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曲宇恒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法学1704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刘霜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宪法与行政法1702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粉末冶金研究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赵金婵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粉体17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张春晓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硕士17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朱旭荣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材化16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张惠惠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材化16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李嘉慧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材化16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轻合金研究院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（1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谭维扬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7轻研院硕士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公共管理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欧阳宁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社会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欧阳瑜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社会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李达强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行管15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卫劭华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行管15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曾丽丹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行管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刘秀芝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社会工作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航空航天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徐国梁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探控15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廖晓村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探控15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化学化工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  <w:lang w:val="en-US" w:eastAsia="zh-CN"/>
              </w:rPr>
              <w:t>伍思烨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应化15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杜成斌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应化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刘鑫凯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化工1604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张亚飞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冶金物理化学1707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机电工程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魏章铭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机械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赵起超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机械1504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黄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袆</w:t>
            </w: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森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车辆15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方民港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机械1507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万旭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微电子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陈煌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微电子15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建筑与艺术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刘德庆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环境设计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王明玮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音乐表演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吴柯凡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视传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交通运输工程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侯文刚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交设15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李淼成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交设1702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林美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物流17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陶世锬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交设1706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吕卓华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交运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陈依婷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交运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马克思主义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刘林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思政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隋嘉奇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8马克思主义理论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马智友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思政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能源科学与工程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付林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建环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聂东强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7动力工程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薛天晨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7供热供燃气通风机空调工程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孙帅更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7动力工程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b w:val="0"/>
                <w:bCs w:val="0"/>
                <w:color w:val="auto"/>
                <w:sz w:val="24"/>
                <w:szCs w:val="24"/>
              </w:rPr>
              <w:t>王义涛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7动力工程与工程热物理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李泽方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能动16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贺林豪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能动16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商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郑星星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财管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张鹏文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国贸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李明昂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财管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胡明杰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信管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生命科学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李章杰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生科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土木工程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白静远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铁道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陈媛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道路1701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任少勋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土木1704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外国语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范</w:t>
            </w:r>
            <w:r>
              <w:rPr>
                <w:rFonts w:hint="eastAsia" w:ascii="Times New Roman" w:hAnsi="Times New Roman" w:eastAsia="仿宋_GB2312" w:cs="仿宋"/>
                <w:color w:val="auto"/>
                <w:sz w:val="24"/>
                <w:szCs w:val="24"/>
              </w:rPr>
              <w:t>燚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英语16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文学与新闻传播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刘娜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数版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物理与电子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李晓琴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物理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刘军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光电17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肖润珩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光电17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湘雅公共卫生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曲凯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预防医学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彭家乐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预防医学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湘雅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口腔医学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闫毓杰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口腔15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任晓萌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口腔15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湘雅医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寻金瑞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临八15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程柳杨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临五160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基础医学院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（2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李绿原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生医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罗咏钰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生理学（研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信息科学与工程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周锐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计科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唐柳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物联网15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吴琼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计科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陈丽君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大数据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陈璇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测控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周承越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测控15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吴鑫雨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自动化1608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冶金与环境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吴漫东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冶金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陈泽标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环境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李梦瑶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冶金1704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资源加工与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生物工程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潘飘飘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生工16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龚柯钱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无机17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劳思霖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矿物从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刘晗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矿物16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资源与安全工程学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董信文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安全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鄂昱德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采矿15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宋品芳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硕士18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仿宋_GB2312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娜琳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安全15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数学与统计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  <w:lang w:val="en-US" w:eastAsia="zh-CN"/>
              </w:rPr>
              <w:t>2人</w:t>
            </w: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王波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信科15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柯宝芳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统计170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  <w:lang w:val="en-US" w:eastAsia="zh-CN"/>
              </w:rPr>
              <w:t>体育教研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  <w:lang w:val="en-US" w:eastAsia="zh-CN"/>
              </w:rPr>
              <w:t>（2人）</w:t>
            </w: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蒋顺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运训16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677" w:type="dxa"/>
            <w:vMerge w:val="continue"/>
            <w:tcBorders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2172" w:type="dxa"/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400" w:lineRule="exact"/>
              <w:jc w:val="center"/>
              <w:textAlignment w:val="auto"/>
              <w:outlineLvl w:val="9"/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仿宋_GB2312"/>
                <w:color w:val="auto"/>
                <w:sz w:val="24"/>
                <w:szCs w:val="24"/>
              </w:rPr>
              <w:t>邵艳</w:t>
            </w:r>
          </w:p>
        </w:tc>
        <w:tc>
          <w:tcPr>
            <w:tcW w:w="2673" w:type="dxa"/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运训1702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FD"/>
    <w:rsid w:val="0017575D"/>
    <w:rsid w:val="001F359D"/>
    <w:rsid w:val="003E6926"/>
    <w:rsid w:val="00484FF3"/>
    <w:rsid w:val="0057686C"/>
    <w:rsid w:val="006136A9"/>
    <w:rsid w:val="00950333"/>
    <w:rsid w:val="009D1736"/>
    <w:rsid w:val="00BA4F47"/>
    <w:rsid w:val="00CD5AD4"/>
    <w:rsid w:val="00D01FFD"/>
    <w:rsid w:val="00DC155F"/>
    <w:rsid w:val="00EA5FD0"/>
    <w:rsid w:val="00F1457A"/>
    <w:rsid w:val="00FD7C9E"/>
    <w:rsid w:val="1F077613"/>
    <w:rsid w:val="31A52BFF"/>
    <w:rsid w:val="43105D77"/>
    <w:rsid w:val="4F1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F3400-D027-44B1-84BA-B088704ED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7</Words>
  <Characters>1978</Characters>
  <Lines>16</Lines>
  <Paragraphs>4</Paragraphs>
  <TotalTime>2</TotalTime>
  <ScaleCrop>false</ScaleCrop>
  <LinksUpToDate>false</LinksUpToDate>
  <CharactersWithSpaces>2321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4T23:40:00Z</dcterms:created>
  <dc:creator>zhangyijing</dc:creator>
  <cp:lastModifiedBy>≈物非物旳线条</cp:lastModifiedBy>
  <dcterms:modified xsi:type="dcterms:W3CDTF">2018-12-10T17:5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